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C7A" w:rsidRDefault="0045451D" w:rsidP="0045451D">
      <w:pPr>
        <w:jc w:val="center"/>
        <w:rPr>
          <w:lang w:val="bg-BG"/>
        </w:rPr>
      </w:pPr>
      <w:r>
        <w:rPr>
          <w:lang w:val="bg-BG"/>
        </w:rPr>
        <w:t>Програма за информация относно приемане/изразходване на калории</w:t>
      </w:r>
    </w:p>
    <w:p w:rsidR="0045451D" w:rsidRDefault="0045451D" w:rsidP="0045451D">
      <w:pPr>
        <w:jc w:val="center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539"/>
        <w:gridCol w:w="1812"/>
        <w:gridCol w:w="1022"/>
        <w:gridCol w:w="2079"/>
      </w:tblGrid>
      <w:tr w:rsidR="0045451D" w:rsidTr="00306CA9">
        <w:tc>
          <w:tcPr>
            <w:tcW w:w="2170" w:type="dxa"/>
          </w:tcPr>
          <w:p w:rsidR="0045451D" w:rsidRDefault="0045451D" w:rsidP="004545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нформация приети/изразходени калории</w:t>
            </w:r>
          </w:p>
        </w:tc>
        <w:tc>
          <w:tcPr>
            <w:tcW w:w="2539" w:type="dxa"/>
          </w:tcPr>
          <w:p w:rsidR="0045451D" w:rsidRDefault="0045451D" w:rsidP="004545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невни приети калории(храни/напитки)</w:t>
            </w:r>
          </w:p>
        </w:tc>
        <w:tc>
          <w:tcPr>
            <w:tcW w:w="1812" w:type="dxa"/>
          </w:tcPr>
          <w:p w:rsidR="0045451D" w:rsidRDefault="0045451D" w:rsidP="004545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пане/Ходене</w:t>
            </w:r>
          </w:p>
          <w:p w:rsidR="0045451D" w:rsidRDefault="0045451D" w:rsidP="004545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/Спорт</w:t>
            </w:r>
          </w:p>
        </w:tc>
        <w:tc>
          <w:tcPr>
            <w:tcW w:w="1022" w:type="dxa"/>
          </w:tcPr>
          <w:p w:rsidR="0045451D" w:rsidRDefault="0045451D" w:rsidP="004545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невен резултат</w:t>
            </w:r>
          </w:p>
        </w:tc>
        <w:tc>
          <w:tcPr>
            <w:tcW w:w="2079" w:type="dxa"/>
          </w:tcPr>
          <w:p w:rsidR="0045451D" w:rsidRDefault="0045451D" w:rsidP="004545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едмичен/Месечен резултат</w:t>
            </w:r>
          </w:p>
        </w:tc>
      </w:tr>
      <w:tr w:rsidR="0045451D" w:rsidTr="00306CA9">
        <w:tc>
          <w:tcPr>
            <w:tcW w:w="2170" w:type="dxa"/>
          </w:tcPr>
          <w:p w:rsidR="0045451D" w:rsidRDefault="0045451D" w:rsidP="004545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итнес</w:t>
            </w:r>
          </w:p>
        </w:tc>
        <w:tc>
          <w:tcPr>
            <w:tcW w:w="2539" w:type="dxa"/>
          </w:tcPr>
          <w:p w:rsidR="0045451D" w:rsidRDefault="0045451D" w:rsidP="004545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ети</w:t>
            </w:r>
            <w:r w:rsidR="00306CA9">
              <w:rPr>
                <w:lang w:val="bg-BG"/>
              </w:rPr>
              <w:t>/добавки</w:t>
            </w:r>
          </w:p>
        </w:tc>
        <w:tc>
          <w:tcPr>
            <w:tcW w:w="1812" w:type="dxa"/>
          </w:tcPr>
          <w:p w:rsidR="0045451D" w:rsidRDefault="0045451D" w:rsidP="004545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ренировки</w:t>
            </w:r>
          </w:p>
        </w:tc>
        <w:tc>
          <w:tcPr>
            <w:tcW w:w="1022" w:type="dxa"/>
          </w:tcPr>
          <w:p w:rsidR="0045451D" w:rsidRDefault="00306CA9" w:rsidP="004545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чакван резултат</w:t>
            </w:r>
          </w:p>
        </w:tc>
        <w:tc>
          <w:tcPr>
            <w:tcW w:w="2079" w:type="dxa"/>
          </w:tcPr>
          <w:p w:rsidR="0045451D" w:rsidRDefault="0045451D" w:rsidP="0045451D">
            <w:pPr>
              <w:jc w:val="center"/>
              <w:rPr>
                <w:lang w:val="bg-BG"/>
              </w:rPr>
            </w:pPr>
          </w:p>
        </w:tc>
      </w:tr>
      <w:tr w:rsidR="0045451D" w:rsidTr="00306CA9">
        <w:tc>
          <w:tcPr>
            <w:tcW w:w="2170" w:type="dxa"/>
          </w:tcPr>
          <w:p w:rsidR="0045451D" w:rsidRDefault="0045451D" w:rsidP="004545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андбал</w:t>
            </w:r>
          </w:p>
        </w:tc>
        <w:tc>
          <w:tcPr>
            <w:tcW w:w="2539" w:type="dxa"/>
          </w:tcPr>
          <w:p w:rsidR="0045451D" w:rsidRDefault="00306CA9" w:rsidP="004545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рана/напитки/добавки</w:t>
            </w:r>
          </w:p>
        </w:tc>
        <w:tc>
          <w:tcPr>
            <w:tcW w:w="1812" w:type="dxa"/>
          </w:tcPr>
          <w:p w:rsidR="00306CA9" w:rsidRDefault="00306CA9" w:rsidP="004545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ренировки/</w:t>
            </w:r>
          </w:p>
          <w:p w:rsidR="0045451D" w:rsidRDefault="00306CA9" w:rsidP="004545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ежим</w:t>
            </w:r>
          </w:p>
        </w:tc>
        <w:tc>
          <w:tcPr>
            <w:tcW w:w="1022" w:type="dxa"/>
          </w:tcPr>
          <w:p w:rsidR="0045451D" w:rsidRDefault="00306CA9" w:rsidP="004545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чакван резултат</w:t>
            </w:r>
          </w:p>
        </w:tc>
        <w:tc>
          <w:tcPr>
            <w:tcW w:w="2079" w:type="dxa"/>
          </w:tcPr>
          <w:p w:rsidR="0045451D" w:rsidRDefault="0045451D" w:rsidP="0045451D">
            <w:pPr>
              <w:jc w:val="center"/>
              <w:rPr>
                <w:lang w:val="bg-BG"/>
              </w:rPr>
            </w:pPr>
          </w:p>
        </w:tc>
      </w:tr>
    </w:tbl>
    <w:p w:rsidR="0045451D" w:rsidRDefault="0045451D" w:rsidP="0045451D">
      <w:pPr>
        <w:rPr>
          <w:lang w:val="bg-BG"/>
        </w:rPr>
      </w:pPr>
    </w:p>
    <w:p w:rsidR="00306CA9" w:rsidRDefault="00306CA9" w:rsidP="0045451D">
      <w:pPr>
        <w:rPr>
          <w:lang w:val="bg-BG"/>
        </w:rPr>
      </w:pPr>
    </w:p>
    <w:p w:rsidR="00306CA9" w:rsidRDefault="00306CA9" w:rsidP="0045451D">
      <w:pPr>
        <w:rPr>
          <w:lang w:val="bg-BG"/>
        </w:rPr>
      </w:pPr>
      <w:bookmarkStart w:id="0" w:name="_GoBack"/>
      <w:bookmarkEnd w:id="0"/>
    </w:p>
    <w:p w:rsidR="00306CA9" w:rsidRDefault="00306CA9" w:rsidP="0045451D">
      <w:pPr>
        <w:rPr>
          <w:lang w:val="bg-BG"/>
        </w:rPr>
      </w:pPr>
    </w:p>
    <w:p w:rsidR="00306CA9" w:rsidRDefault="00306CA9" w:rsidP="0045451D">
      <w:pPr>
        <w:rPr>
          <w:lang w:val="bg-BG"/>
        </w:rPr>
      </w:pPr>
    </w:p>
    <w:p w:rsidR="00306CA9" w:rsidRPr="0045451D" w:rsidRDefault="00306CA9" w:rsidP="0045451D">
      <w:pPr>
        <w:rPr>
          <w:lang w:val="bg-BG"/>
        </w:rPr>
      </w:pPr>
    </w:p>
    <w:sectPr w:rsidR="00306CA9" w:rsidRPr="0045451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D"/>
    <w:rsid w:val="000F3122"/>
    <w:rsid w:val="00306CA9"/>
    <w:rsid w:val="0045451D"/>
    <w:rsid w:val="00F5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BC88-7179-4A2B-ACE8-54EF6FBA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o-Notebook</dc:creator>
  <cp:lastModifiedBy>Tedo-Notebook</cp:lastModifiedBy>
  <cp:revision>1</cp:revision>
  <dcterms:created xsi:type="dcterms:W3CDTF">2014-08-09T11:15:00Z</dcterms:created>
  <dcterms:modified xsi:type="dcterms:W3CDTF">2014-08-09T11:45:00Z</dcterms:modified>
</cp:coreProperties>
</file>